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лод 1932-1933 годов: трагедия российской деревни</w:t>
      </w:r>
    </w:p>
    <w:p>
      <w:r>
        <w:rPr>
          <w:rFonts w:ascii="宋体" w:hAnsi="宋体" w:eastAsia="宋体"/>
          <w:sz w:val="24"/>
        </w:rPr>
        <w:t>Виктор Кондраш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лод 1932-1933 годов: трагедия российской дерев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иктор Кондраш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ОССПЭ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30.html</w:t>
      </w:r>
    </w:p>
    <w:p>
      <w:r>
        <w:t>更多相关图书推荐：https://www.jiaokey.com</w:t>
      </w:r>
    </w:p>
    <w:p>
      <w:r>
        <w:t>Виктор Кондрашин 其他作品：https://www.jiaokey.com/tag/Виктор Кондрашин.html</w:t>
      </w:r>
    </w:p>
    <w:p>
      <w:r>
        <w:t>РОССПЭН 出版图书：https://www.jiaokey.com/tag/РОССПЭН.html</w:t>
      </w:r>
    </w:p>
    <w:p>
      <w:r>
        <w:t>关键词搜索：https://www.jiaokey.com/tag/Голод 1932-1933 годов: трагедия российской дерев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